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04C6452" w:rsidR="002A51AD" w:rsidRDefault="003A1099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35E50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1D1515">
        <w:rPr>
          <w:b/>
          <w:color w:val="000000"/>
          <w:sz w:val="28"/>
          <w:szCs w:val="28"/>
          <w:lang w:val="es-AR" w:eastAsia="es-AR" w:bidi="ar-SA"/>
        </w:rPr>
        <w:t>2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46F325E0" w:rsidR="007E49D9" w:rsidRPr="00E35E50" w:rsidRDefault="004703B9" w:rsidP="00E35E50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rFonts w:ascii="Trebuchet MS" w:hAnsi="Trebuchet MS"/>
          <w:color w:val="000000"/>
          <w:szCs w:val="24"/>
          <w:lang w:val="es-AR" w:eastAsia="es-AR" w:bidi="ar-SA"/>
        </w:rPr>
        <w:tab/>
      </w: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37912BD2" w:rsidR="002E084D" w:rsidRPr="00B05987" w:rsidRDefault="00754604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74ADB2C" wp14:editId="2D82C488">
            <wp:extent cx="6301146" cy="337930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731" cy="33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7B0148F9" w:rsidR="00812888" w:rsidRDefault="0075460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597F79" wp14:editId="676EBE47">
            <wp:extent cx="6207528" cy="2767054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654" cy="27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57E9" w14:textId="77777777" w:rsidR="00271F5B" w:rsidRDefault="00271F5B" w:rsidP="00542C97">
      <w:pPr>
        <w:spacing w:after="0" w:line="240" w:lineRule="auto"/>
      </w:pPr>
      <w:r>
        <w:separator/>
      </w:r>
    </w:p>
  </w:endnote>
  <w:endnote w:type="continuationSeparator" w:id="0">
    <w:p w14:paraId="221FC384" w14:textId="77777777" w:rsidR="00271F5B" w:rsidRDefault="00271F5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74" w14:textId="77777777" w:rsidR="00271F5B" w:rsidRDefault="00271F5B" w:rsidP="00542C97">
      <w:pPr>
        <w:spacing w:after="0" w:line="240" w:lineRule="auto"/>
      </w:pPr>
      <w:r>
        <w:separator/>
      </w:r>
    </w:p>
  </w:footnote>
  <w:footnote w:type="continuationSeparator" w:id="0">
    <w:p w14:paraId="2CC3ED18" w14:textId="77777777" w:rsidR="00271F5B" w:rsidRDefault="00271F5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1F5B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099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6775E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5E50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6911-F413-3449-ACA6-ABD7AFE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31T19:13:00Z</dcterms:created>
  <dcterms:modified xsi:type="dcterms:W3CDTF">2020-05-31T19:13:00Z</dcterms:modified>
</cp:coreProperties>
</file>